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0B" w:rsidRPr="00E52EBB" w:rsidRDefault="00C24914" w:rsidP="009636FE">
      <w:pPr>
        <w:spacing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План </w:t>
      </w:r>
    </w:p>
    <w:p w:rsidR="00E52EBB" w:rsidRDefault="00C24914" w:rsidP="009636FE">
      <w:pPr>
        <w:spacing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</w:t>
      </w:r>
      <w:r w:rsidR="00F5300B"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вышения</w:t>
      </w: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F5300B"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эффективности</w:t>
      </w: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деятельности </w:t>
      </w:r>
    </w:p>
    <w:p w:rsidR="00F5300B" w:rsidRPr="00E52EBB" w:rsidRDefault="00F5300B" w:rsidP="009636FE">
      <w:pPr>
        <w:spacing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М</w:t>
      </w:r>
      <w:r w:rsidR="00C24914"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ДОУ</w:t>
      </w: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д</w:t>
      </w:r>
      <w:r w:rsidR="00C24914"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етский</w:t>
      </w:r>
      <w:r w:rsidR="00C24914" w:rsidRPr="00E52EBB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C24914"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сад № </w:t>
      </w: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7</w:t>
      </w:r>
      <w:r w:rsidR="009636FE"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г. Ангарск </w:t>
      </w:r>
    </w:p>
    <w:p w:rsidR="00C24914" w:rsidRPr="00E52EBB" w:rsidRDefault="00C24914" w:rsidP="009636FE">
      <w:pPr>
        <w:spacing w:line="240" w:lineRule="auto"/>
        <w:ind w:left="-567" w:firstLine="283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 201</w:t>
      </w:r>
      <w:r w:rsidR="00F5300B"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6</w:t>
      </w:r>
      <w:r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-201</w:t>
      </w:r>
      <w:r w:rsidR="00F5300B" w:rsidRPr="00E52EBB">
        <w:rPr>
          <w:rFonts w:ascii="Times New Roman" w:hAnsi="Times New Roman" w:cs="Times New Roman"/>
          <w:b/>
          <w:bCs/>
          <w:color w:val="000000"/>
          <w:sz w:val="40"/>
          <w:szCs w:val="40"/>
        </w:rPr>
        <w:t>8 гг.</w:t>
      </w:r>
    </w:p>
    <w:p w:rsidR="00C24914" w:rsidRPr="00C24914" w:rsidRDefault="00C24914" w:rsidP="0051715D">
      <w:pPr>
        <w:spacing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EBB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      План </w:t>
      </w:r>
      <w:r w:rsidR="00F5300B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эффективности </w:t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F5300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24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ДОУ </w:t>
      </w:r>
      <w:r w:rsidR="00F5300B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C24914">
        <w:rPr>
          <w:rFonts w:ascii="Times New Roman" w:hAnsi="Times New Roman" w:cs="Times New Roman"/>
          <w:bCs/>
          <w:color w:val="000000"/>
          <w:sz w:val="28"/>
          <w:szCs w:val="28"/>
        </w:rPr>
        <w:t>етский</w:t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д № 7 </w:t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F5300B">
        <w:rPr>
          <w:rFonts w:ascii="Times New Roman" w:hAnsi="Times New Roman" w:cs="Times New Roman"/>
          <w:color w:val="000000"/>
          <w:sz w:val="28"/>
          <w:szCs w:val="28"/>
        </w:rPr>
        <w:t>6-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на основе </w:t>
      </w:r>
      <w:r w:rsidRPr="00C2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независимой оценки качества образовательной деятельности бюджетных образовательных организаций, подведомственных </w:t>
      </w:r>
      <w:r w:rsidR="00F5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нгар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15D" w:rsidRDefault="00C24914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63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C24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ь: </w:t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истемы мероприятий, направленных на улучшение качества и повышения эффективности </w:t>
      </w:r>
      <w:r w:rsidR="00F5300B">
        <w:rPr>
          <w:rFonts w:ascii="Times New Roman" w:hAnsi="Times New Roman" w:cs="Times New Roman"/>
          <w:color w:val="000000"/>
          <w:sz w:val="28"/>
          <w:szCs w:val="28"/>
        </w:rPr>
        <w:t>деятельности МБ</w:t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>ДОУ с учетом достигнутого уровня и потенциала развития.</w:t>
      </w:r>
    </w:p>
    <w:p w:rsidR="009636FE" w:rsidRDefault="00C24914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Задачи:</w:t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914" w:rsidRPr="00C24914" w:rsidRDefault="00C24914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24914">
        <w:rPr>
          <w:rFonts w:ascii="Times New Roman" w:hAnsi="Times New Roman" w:cs="Times New Roman"/>
          <w:color w:val="000000"/>
          <w:sz w:val="28"/>
          <w:szCs w:val="28"/>
        </w:rPr>
        <w:t>Выработка</w:t>
      </w:r>
      <w:proofErr w:type="gramEnd"/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ного видения проблем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ышения качества образования в </w:t>
      </w:r>
      <w:r w:rsidR="00F5300B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>ДОУ и способов их решения, координация взаимодействия всех заинтересованных сторон.</w:t>
      </w:r>
    </w:p>
    <w:p w:rsidR="00C24914" w:rsidRPr="00C24914" w:rsidRDefault="00C24914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 2. Обеспечение возможности получения и оперативной обработки данных, необходимых для принятия управленческих решений, направленных на улучшение качества и повышения эффективности работы </w:t>
      </w:r>
      <w:r w:rsidR="00F5300B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24914">
        <w:rPr>
          <w:rFonts w:ascii="Times New Roman" w:hAnsi="Times New Roman" w:cs="Times New Roman"/>
          <w:color w:val="000000"/>
          <w:sz w:val="28"/>
          <w:szCs w:val="28"/>
        </w:rPr>
        <w:t xml:space="preserve">ДОУ. </w:t>
      </w:r>
    </w:p>
    <w:p w:rsidR="0019237A" w:rsidRDefault="00C24914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14">
        <w:rPr>
          <w:rFonts w:ascii="Times New Roman" w:hAnsi="Times New Roman" w:cs="Times New Roman"/>
          <w:color w:val="000000"/>
          <w:sz w:val="28"/>
          <w:szCs w:val="28"/>
        </w:rPr>
        <w:t>3. Формирование основы для более полного понимания интересов и меры ответственности за достижение адекватных результатов всех участников образовательных отношений.</w:t>
      </w:r>
    </w:p>
    <w:p w:rsidR="00E52EBB" w:rsidRDefault="00E52EBB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EBB" w:rsidRDefault="00E52EBB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EBB" w:rsidRDefault="00E52EBB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EBB" w:rsidRDefault="00E52EBB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EBB" w:rsidRDefault="00E52EBB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EBB" w:rsidRDefault="00E52EBB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EBB" w:rsidRDefault="00E52EBB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EBB" w:rsidRDefault="00E52EBB" w:rsidP="0051715D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206" w:type="dxa"/>
        <w:tblInd w:w="-743" w:type="dxa"/>
        <w:tblLook w:val="04A0" w:firstRow="1" w:lastRow="0" w:firstColumn="1" w:lastColumn="0" w:noHBand="0" w:noVBand="1"/>
      </w:tblPr>
      <w:tblGrid>
        <w:gridCol w:w="567"/>
        <w:gridCol w:w="3151"/>
        <w:gridCol w:w="1914"/>
        <w:gridCol w:w="1917"/>
        <w:gridCol w:w="2657"/>
      </w:tblGrid>
      <w:tr w:rsidR="00091B67" w:rsidRPr="00C95DF5" w:rsidTr="00D14B99">
        <w:tc>
          <w:tcPr>
            <w:tcW w:w="567" w:type="dxa"/>
          </w:tcPr>
          <w:p w:rsidR="00091B67" w:rsidRPr="00C95DF5" w:rsidRDefault="008B0DDE" w:rsidP="008B0D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091B67" w:rsidRPr="00C95DF5" w:rsidRDefault="008B0DDE" w:rsidP="008B0D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</w:tcPr>
          <w:p w:rsidR="00091B67" w:rsidRPr="00C95DF5" w:rsidRDefault="008B0DDE" w:rsidP="008B0D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17" w:type="dxa"/>
          </w:tcPr>
          <w:p w:rsidR="00091B67" w:rsidRPr="00C95DF5" w:rsidRDefault="008B0DDE" w:rsidP="008B0D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657" w:type="dxa"/>
          </w:tcPr>
          <w:p w:rsidR="00091B67" w:rsidRPr="00C95DF5" w:rsidRDefault="008B0DDE" w:rsidP="008B0D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8B0DDE" w:rsidRPr="00C95DF5" w:rsidTr="009636FE">
        <w:tc>
          <w:tcPr>
            <w:tcW w:w="10206" w:type="dxa"/>
            <w:gridSpan w:val="5"/>
          </w:tcPr>
          <w:p w:rsidR="008B0DDE" w:rsidRPr="00C95DF5" w:rsidRDefault="008B0DDE" w:rsidP="008B0D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ОННО - </w:t>
            </w:r>
            <w:r w:rsidR="00653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091B67" w:rsidRPr="00C95DF5" w:rsidTr="00D14B99">
        <w:tc>
          <w:tcPr>
            <w:tcW w:w="567" w:type="dxa"/>
          </w:tcPr>
          <w:p w:rsidR="00091B67" w:rsidRPr="00C95DF5" w:rsidRDefault="008B0DD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1" w:type="dxa"/>
          </w:tcPr>
          <w:p w:rsidR="00091B67" w:rsidRPr="00C95DF5" w:rsidRDefault="008B0DDE" w:rsidP="008B0D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содержания и реализация образовательной програм</w:t>
            </w:r>
            <w:r w:rsidR="004A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="00A32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4A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в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ГОС ДО</w:t>
            </w:r>
          </w:p>
        </w:tc>
        <w:tc>
          <w:tcPr>
            <w:tcW w:w="1914" w:type="dxa"/>
          </w:tcPr>
          <w:p w:rsidR="00091B67" w:rsidRPr="00C95DF5" w:rsidRDefault="008B0DDE" w:rsidP="004A7A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A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7" w:type="dxa"/>
          </w:tcPr>
          <w:p w:rsidR="00091B67" w:rsidRPr="00C95DF5" w:rsidRDefault="008B0DDE" w:rsidP="0051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</w:t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рению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2657" w:type="dxa"/>
          </w:tcPr>
          <w:p w:rsidR="00091B67" w:rsidRPr="00C95DF5" w:rsidRDefault="008B0DDE" w:rsidP="008B0D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новационных продуктов</w:t>
            </w:r>
          </w:p>
        </w:tc>
      </w:tr>
      <w:tr w:rsidR="00091B67" w:rsidRPr="00C95DF5" w:rsidTr="00D14B99">
        <w:tc>
          <w:tcPr>
            <w:tcW w:w="567" w:type="dxa"/>
          </w:tcPr>
          <w:p w:rsidR="00091B67" w:rsidRPr="00C95DF5" w:rsidRDefault="008B0DD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1" w:type="dxa"/>
          </w:tcPr>
          <w:p w:rsidR="00091B67" w:rsidRPr="00C95DF5" w:rsidRDefault="008B0DDE" w:rsidP="00E618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жгрупповой модели интегрированного о</w:t>
            </w:r>
            <w:r w:rsidR="004A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го процесса</w:t>
            </w:r>
            <w:r w:rsidR="00E61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4" w:type="dxa"/>
          </w:tcPr>
          <w:p w:rsidR="00091B67" w:rsidRPr="00C95DF5" w:rsidRDefault="008B0DDE" w:rsidP="004A7A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A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E61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 г.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7" w:type="dxa"/>
          </w:tcPr>
          <w:p w:rsidR="00091B67" w:rsidRPr="00C95DF5" w:rsidRDefault="004A7ADA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8B0DD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0DD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="008B0DD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0DD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чая группа</w:t>
            </w:r>
            <w:r w:rsidR="008B0DD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091B67" w:rsidRPr="00C95DF5" w:rsidRDefault="008B0DD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система планирования образовательной деятельности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в соответствии с ООП</w:t>
            </w:r>
          </w:p>
        </w:tc>
      </w:tr>
      <w:tr w:rsidR="00E61861" w:rsidRPr="00C95DF5" w:rsidTr="00D14B99">
        <w:tc>
          <w:tcPr>
            <w:tcW w:w="567" w:type="dxa"/>
          </w:tcPr>
          <w:p w:rsidR="00E61861" w:rsidRPr="00C95DF5" w:rsidRDefault="00E61861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151" w:type="dxa"/>
          </w:tcPr>
          <w:p w:rsidR="00E61861" w:rsidRPr="00C95DF5" w:rsidRDefault="00E61861" w:rsidP="00E6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создание условий для возможности получения образовательных услуг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E61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для </w:t>
            </w:r>
            <w:proofErr w:type="gramStart"/>
            <w:r w:rsidRPr="00E61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с</w:t>
            </w:r>
            <w:proofErr w:type="gramEnd"/>
            <w:r w:rsidRPr="00E61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ми образовательными потребностями: организация дополни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ных образовательных услуг.</w:t>
            </w:r>
          </w:p>
        </w:tc>
        <w:tc>
          <w:tcPr>
            <w:tcW w:w="1914" w:type="dxa"/>
          </w:tcPr>
          <w:p w:rsidR="00E61861" w:rsidRPr="00C95DF5" w:rsidRDefault="00E61861" w:rsidP="004A7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гг</w:t>
            </w:r>
          </w:p>
        </w:tc>
        <w:tc>
          <w:tcPr>
            <w:tcW w:w="1917" w:type="dxa"/>
          </w:tcPr>
          <w:p w:rsidR="00E61861" w:rsidRDefault="00E61861" w:rsidP="00C2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  <w:tc>
          <w:tcPr>
            <w:tcW w:w="2657" w:type="dxa"/>
          </w:tcPr>
          <w:p w:rsidR="00E61861" w:rsidRPr="00C95DF5" w:rsidRDefault="00E61861" w:rsidP="00C2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едагогов к организации и проведению дополнительных платных образовательных услуг</w:t>
            </w:r>
          </w:p>
        </w:tc>
      </w:tr>
      <w:tr w:rsidR="001B2A16" w:rsidRPr="00C95DF5" w:rsidTr="00D14B99">
        <w:tc>
          <w:tcPr>
            <w:tcW w:w="567" w:type="dxa"/>
          </w:tcPr>
          <w:p w:rsidR="001B2A16" w:rsidRDefault="001B2A16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1" w:type="dxa"/>
          </w:tcPr>
          <w:p w:rsidR="001B2A16" w:rsidRPr="00E61861" w:rsidRDefault="001B2A16" w:rsidP="001B2A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етодических и дидактических пособий к программе дошкольного образования по ФГОС ДО</w:t>
            </w:r>
          </w:p>
        </w:tc>
        <w:tc>
          <w:tcPr>
            <w:tcW w:w="1914" w:type="dxa"/>
          </w:tcPr>
          <w:p w:rsidR="001B2A16" w:rsidRDefault="001B2A16" w:rsidP="004A7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гг</w:t>
            </w:r>
          </w:p>
        </w:tc>
        <w:tc>
          <w:tcPr>
            <w:tcW w:w="1917" w:type="dxa"/>
          </w:tcPr>
          <w:p w:rsidR="001B2A16" w:rsidRDefault="001B2A16" w:rsidP="00C2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  <w:tc>
          <w:tcPr>
            <w:tcW w:w="2657" w:type="dxa"/>
          </w:tcPr>
          <w:p w:rsidR="001B2A16" w:rsidRDefault="001B2A16" w:rsidP="001B2A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условий в период внедрения ФГОС </w:t>
            </w:r>
          </w:p>
        </w:tc>
      </w:tr>
      <w:tr w:rsidR="008B0DDE" w:rsidRPr="00C95DF5" w:rsidTr="009636FE">
        <w:tc>
          <w:tcPr>
            <w:tcW w:w="10206" w:type="dxa"/>
            <w:gridSpan w:val="5"/>
          </w:tcPr>
          <w:p w:rsidR="008B0DDE" w:rsidRPr="00C95DF5" w:rsidRDefault="008B0DDE" w:rsidP="008B0DDE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ПРОФЕССИОНАЛЬНОЙ КОМПЕТЕНТНОСТИ ПЕДАГОГОВ</w:t>
            </w:r>
          </w:p>
        </w:tc>
      </w:tr>
      <w:tr w:rsidR="00091B67" w:rsidRPr="00C95DF5" w:rsidTr="00D14B99">
        <w:tc>
          <w:tcPr>
            <w:tcW w:w="567" w:type="dxa"/>
          </w:tcPr>
          <w:p w:rsidR="00091B67" w:rsidRPr="00C95DF5" w:rsidRDefault="00C95DF5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1" w:type="dxa"/>
          </w:tcPr>
          <w:p w:rsidR="008B0DDE" w:rsidRPr="00C95DF5" w:rsidRDefault="008B0DDE" w:rsidP="00C2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разовательного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сса квалифицированными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ическими работниками:</w:t>
            </w:r>
          </w:p>
          <w:p w:rsidR="008B0DDE" w:rsidRPr="00C95DF5" w:rsidRDefault="008B0DDE" w:rsidP="00C2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частие в городских методических объединениях</w:t>
            </w:r>
            <w:r w:rsidR="00B2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минаров, консультаций, практикумов, открытых просмотров, конкурсов, конкурсов внутри МБДОУ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091B67" w:rsidRDefault="00A77D56" w:rsidP="0051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работы </w:t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 в неде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го мастерства в </w:t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.</w:t>
            </w:r>
          </w:p>
          <w:p w:rsidR="00B22D5E" w:rsidRPr="00C95DF5" w:rsidRDefault="00B22D5E" w:rsidP="00B22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Сетевом партнерском проекте «Здоровый дошкольник»</w:t>
            </w:r>
          </w:p>
        </w:tc>
        <w:tc>
          <w:tcPr>
            <w:tcW w:w="1914" w:type="dxa"/>
          </w:tcPr>
          <w:p w:rsidR="00091B67" w:rsidRPr="00C95DF5" w:rsidRDefault="008B0DD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спективному плану поэтапного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кации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ов</w:t>
            </w:r>
            <w:r w:rsidR="00B2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довому плану работы МБДОУ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7" w:type="dxa"/>
          </w:tcPr>
          <w:p w:rsidR="00091B67" w:rsidRPr="00C95DF5" w:rsidRDefault="008B0DDE" w:rsidP="00653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091B67" w:rsidRPr="00C95DF5" w:rsidRDefault="008B0DD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педагогов, имеющих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ую и высшую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кационную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тегорию</w:t>
            </w:r>
            <w:r w:rsidR="00B2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вышения квалификации педагогов МБДОУ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1B67" w:rsidRPr="00C95DF5" w:rsidTr="00D14B99">
        <w:tc>
          <w:tcPr>
            <w:tcW w:w="567" w:type="dxa"/>
          </w:tcPr>
          <w:p w:rsidR="00091B67" w:rsidRPr="00C95DF5" w:rsidRDefault="00C95DF5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51" w:type="dxa"/>
          </w:tcPr>
          <w:p w:rsidR="00091B67" w:rsidRPr="00C95DF5" w:rsidRDefault="008B0DDE" w:rsidP="008B0D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я квалификации педагогов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реализации ФГОС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 в образовательном процессе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4" w:type="dxa"/>
          </w:tcPr>
          <w:p w:rsidR="00091B67" w:rsidRPr="00C95DF5" w:rsidRDefault="008B0DD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спективному плану поэтапного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кации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ов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7" w:type="dxa"/>
          </w:tcPr>
          <w:p w:rsidR="00091B67" w:rsidRPr="00C95DF5" w:rsidRDefault="00653DBD" w:rsidP="00653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="008B0DD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  <w:tc>
          <w:tcPr>
            <w:tcW w:w="2657" w:type="dxa"/>
          </w:tcPr>
          <w:p w:rsidR="00091B67" w:rsidRPr="00C95DF5" w:rsidRDefault="008B0DD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педагогов, прошедших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е квалификации (или переподготовку) для реализации ФГОС ДО</w:t>
            </w:r>
          </w:p>
        </w:tc>
      </w:tr>
      <w:tr w:rsidR="00091B67" w:rsidRPr="00C95DF5" w:rsidTr="00D14B99">
        <w:tc>
          <w:tcPr>
            <w:tcW w:w="567" w:type="dxa"/>
          </w:tcPr>
          <w:p w:rsidR="00091B67" w:rsidRPr="00C95DF5" w:rsidRDefault="00C95DF5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1" w:type="dxa"/>
          </w:tcPr>
          <w:p w:rsidR="00091B67" w:rsidRPr="00C95DF5" w:rsidRDefault="008B0DDE" w:rsidP="008B0D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го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провождения внедрения и реализа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современных образовательных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й 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фессиональной деятельности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 </w:t>
            </w:r>
          </w:p>
        </w:tc>
        <w:tc>
          <w:tcPr>
            <w:tcW w:w="1914" w:type="dxa"/>
          </w:tcPr>
          <w:p w:rsidR="00091B67" w:rsidRPr="00C95DF5" w:rsidRDefault="008B0DDE" w:rsidP="00653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39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г.</w:t>
            </w:r>
          </w:p>
        </w:tc>
        <w:tc>
          <w:tcPr>
            <w:tcW w:w="1917" w:type="dxa"/>
          </w:tcPr>
          <w:p w:rsidR="00091B67" w:rsidRPr="00C95DF5" w:rsidRDefault="00653DBD" w:rsidP="00653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="008B0DD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="008B0DD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091B67" w:rsidRPr="00C95DF5" w:rsidRDefault="008B0DD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частников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еди педагогических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ников, принявших участие в конкурсах профессионального мастерства</w:t>
            </w:r>
          </w:p>
        </w:tc>
      </w:tr>
      <w:tr w:rsidR="008B0DDE" w:rsidRPr="00C95DF5" w:rsidTr="009636FE">
        <w:tc>
          <w:tcPr>
            <w:tcW w:w="10206" w:type="dxa"/>
            <w:gridSpan w:val="5"/>
          </w:tcPr>
          <w:p w:rsidR="008B0DDE" w:rsidRPr="00C95DF5" w:rsidRDefault="008B0DDE" w:rsidP="00504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ФОРТНОСТЬ УСЛОВИЙ И ДОСТУПНОСТЬ ПОЛУЧЕНИЯ УСЛУГ ДОШКОЛЬНОГО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</w:tr>
      <w:tr w:rsidR="00091B67" w:rsidRPr="00C95DF5" w:rsidTr="00D14B99">
        <w:tc>
          <w:tcPr>
            <w:tcW w:w="567" w:type="dxa"/>
          </w:tcPr>
          <w:p w:rsidR="00091B67" w:rsidRPr="00C95DF5" w:rsidRDefault="00C95DF5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1" w:type="dxa"/>
          </w:tcPr>
          <w:p w:rsidR="00091B67" w:rsidRDefault="0050401E" w:rsidP="0050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е уровня бытовой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фортно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ебывания в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и развитие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й базы </w:t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</w:p>
          <w:p w:rsidR="00D14B99" w:rsidRPr="00C95DF5" w:rsidRDefault="00D14B99" w:rsidP="005040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интерактивной доской для образовательной деятельности 1 шт.</w:t>
            </w:r>
          </w:p>
        </w:tc>
        <w:tc>
          <w:tcPr>
            <w:tcW w:w="1914" w:type="dxa"/>
          </w:tcPr>
          <w:p w:rsidR="00091B67" w:rsidRPr="00C95DF5" w:rsidRDefault="0050401E" w:rsidP="00653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9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17" w:type="dxa"/>
          </w:tcPr>
          <w:p w:rsidR="00091B67" w:rsidRPr="00C95DF5" w:rsidRDefault="00653DBD" w:rsidP="00653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="0050401E"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091B67" w:rsidRPr="00C95DF5" w:rsidRDefault="0050401E" w:rsidP="0051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ая динамика развития </w:t>
            </w:r>
          </w:p>
        </w:tc>
      </w:tr>
      <w:tr w:rsidR="00091B67" w:rsidRPr="00C95DF5" w:rsidTr="00D14B99">
        <w:tc>
          <w:tcPr>
            <w:tcW w:w="567" w:type="dxa"/>
          </w:tcPr>
          <w:p w:rsidR="00091B67" w:rsidRPr="00C95DF5" w:rsidRDefault="00C95DF5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1" w:type="dxa"/>
          </w:tcPr>
          <w:p w:rsidR="00091B67" w:rsidRPr="00C95DF5" w:rsidRDefault="0050401E" w:rsidP="00C95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и благоустройс</w:t>
            </w:r>
            <w:r w:rsid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ъектов и территории </w:t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в соответствии с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</w:t>
            </w:r>
            <w:r w:rsid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ребованиями безопасности и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сти, установленными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йствующими санитарно-эпидемиологическими правилами и </w:t>
            </w:r>
            <w:proofErr w:type="gramStart"/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ами</w:t>
            </w:r>
            <w:proofErr w:type="gramEnd"/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лами пожарной безопасности. </w:t>
            </w:r>
          </w:p>
        </w:tc>
        <w:tc>
          <w:tcPr>
            <w:tcW w:w="1914" w:type="dxa"/>
          </w:tcPr>
          <w:p w:rsidR="00091B67" w:rsidRPr="00C95DF5" w:rsidRDefault="0050401E" w:rsidP="0051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9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9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17" w:type="dxa"/>
          </w:tcPr>
          <w:p w:rsidR="00091B67" w:rsidRPr="00C95DF5" w:rsidRDefault="00653DBD" w:rsidP="00653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  <w:tc>
          <w:tcPr>
            <w:tcW w:w="2657" w:type="dxa"/>
          </w:tcPr>
          <w:p w:rsidR="00653DBD" w:rsidRDefault="0050401E" w:rsidP="00C2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: </w:t>
            </w:r>
          </w:p>
          <w:p w:rsidR="00653DBD" w:rsidRDefault="0050401E" w:rsidP="00C2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писаний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дзорных органов; </w:t>
            </w:r>
          </w:p>
          <w:p w:rsidR="00091B67" w:rsidRPr="00C95DF5" w:rsidRDefault="0050401E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чаев травматизма</w:t>
            </w:r>
          </w:p>
        </w:tc>
      </w:tr>
      <w:tr w:rsidR="00091B67" w:rsidRPr="00C95DF5" w:rsidTr="00D14B99">
        <w:tc>
          <w:tcPr>
            <w:tcW w:w="567" w:type="dxa"/>
          </w:tcPr>
          <w:p w:rsidR="00091B67" w:rsidRPr="00C95DF5" w:rsidRDefault="00C95DF5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1" w:type="dxa"/>
          </w:tcPr>
          <w:p w:rsidR="00091B67" w:rsidRPr="00C95DF5" w:rsidRDefault="00637F1A" w:rsidP="00637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храны и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крепления здоровья, организации питания воспитанников </w:t>
            </w:r>
          </w:p>
        </w:tc>
        <w:tc>
          <w:tcPr>
            <w:tcW w:w="1914" w:type="dxa"/>
          </w:tcPr>
          <w:p w:rsidR="00091B67" w:rsidRPr="00C95DF5" w:rsidRDefault="00637F1A" w:rsidP="0051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5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9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17" w:type="dxa"/>
          </w:tcPr>
          <w:p w:rsidR="00091B67" w:rsidRPr="00C95DF5" w:rsidRDefault="00637F1A" w:rsidP="0051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r w:rsidR="005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091B67" w:rsidRPr="00C95DF5" w:rsidRDefault="00637F1A" w:rsidP="00C24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дней, пропущенных по болезни одним воспитанником</w:t>
            </w:r>
          </w:p>
        </w:tc>
      </w:tr>
      <w:tr w:rsidR="00D14B99" w:rsidRPr="00C95DF5" w:rsidTr="00D14B99">
        <w:tc>
          <w:tcPr>
            <w:tcW w:w="567" w:type="dxa"/>
          </w:tcPr>
          <w:p w:rsidR="00D14B99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1" w:type="dxa"/>
          </w:tcPr>
          <w:p w:rsidR="00D14B99" w:rsidRPr="00C95DF5" w:rsidRDefault="00D14B99" w:rsidP="00D14B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направленное на создания условий для персонала МБДОУ (ежегодные профилактиче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осмотры)</w:t>
            </w:r>
          </w:p>
        </w:tc>
        <w:tc>
          <w:tcPr>
            <w:tcW w:w="1914" w:type="dxa"/>
          </w:tcPr>
          <w:p w:rsidR="00D14B99" w:rsidRPr="00C95DF5" w:rsidRDefault="00D14B99" w:rsidP="00D14B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18гг.</w:t>
            </w:r>
          </w:p>
        </w:tc>
        <w:tc>
          <w:tcPr>
            <w:tcW w:w="191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D14B99" w:rsidRPr="00C95DF5" w:rsidRDefault="004D4BF3" w:rsidP="004D4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условий сотрудников по сохранению и укреплению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го состояния здоровья</w:t>
            </w:r>
          </w:p>
        </w:tc>
      </w:tr>
      <w:tr w:rsidR="00D14B99" w:rsidRPr="00C95DF5" w:rsidTr="009636FE">
        <w:tc>
          <w:tcPr>
            <w:tcW w:w="10206" w:type="dxa"/>
            <w:gridSpan w:val="5"/>
          </w:tcPr>
          <w:p w:rsidR="00D14B99" w:rsidRPr="00C95DF5" w:rsidRDefault="00D14B99" w:rsidP="00D14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КТИВИЗАЦИЯ ЛИЧНОСТНО-ТВОРЧЕСКОГО ПОТЕНЦИАЛА ВОСПИТАННИКОВ</w:t>
            </w:r>
          </w:p>
        </w:tc>
      </w:tr>
      <w:tr w:rsidR="00D14B99" w:rsidRPr="00C95DF5" w:rsidTr="00D14B99">
        <w:tc>
          <w:tcPr>
            <w:tcW w:w="567" w:type="dxa"/>
          </w:tcPr>
          <w:p w:rsidR="00D14B99" w:rsidRPr="00C95DF5" w:rsidRDefault="004D4BF3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1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1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возможности получения образовательных услуг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для лиц с разными образовательными потребностями: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914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1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и ДОУ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детей в соревнованиях, интеллектуальных и творчески конкурсах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ого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г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го, всероссийского, международного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й</w:t>
            </w:r>
          </w:p>
        </w:tc>
      </w:tr>
      <w:tr w:rsidR="00D14B99" w:rsidRPr="00C95DF5" w:rsidTr="009636FE">
        <w:trPr>
          <w:trHeight w:val="390"/>
        </w:trPr>
        <w:tc>
          <w:tcPr>
            <w:tcW w:w="10206" w:type="dxa"/>
            <w:gridSpan w:val="5"/>
          </w:tcPr>
          <w:p w:rsidR="00D14B99" w:rsidRPr="00C95DF5" w:rsidRDefault="00D14B99" w:rsidP="00D14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ОТКРЫТОСТИ И ДОСТУПНОСТИ ИНФОРМАЦИИ О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</w:tc>
      </w:tr>
      <w:tr w:rsidR="00D14B99" w:rsidRPr="00C95DF5" w:rsidTr="00D14B99">
        <w:trPr>
          <w:trHeight w:val="401"/>
        </w:trPr>
        <w:tc>
          <w:tcPr>
            <w:tcW w:w="567" w:type="dxa"/>
          </w:tcPr>
          <w:p w:rsidR="00D14B99" w:rsidRPr="00C95DF5" w:rsidRDefault="00D14B99" w:rsidP="004D4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1" w:type="dxa"/>
          </w:tcPr>
          <w:p w:rsidR="00D14B99" w:rsidRDefault="00D14B99" w:rsidP="00D14B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одержания и актуализация информации о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на офи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м на сайте в сети Интернет в соответствии с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м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м</w:t>
            </w:r>
          </w:p>
          <w:p w:rsidR="00D14B99" w:rsidRDefault="00D14B99" w:rsidP="00D14B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каждые 10 дней.</w:t>
            </w:r>
          </w:p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разделов сайта, добавление новых разделов сайта отображающих деятельность МБДОУ</w:t>
            </w:r>
          </w:p>
        </w:tc>
        <w:tc>
          <w:tcPr>
            <w:tcW w:w="1914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1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, ответственный за сайт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убличного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чёта, отчёта по самообследованию</w:t>
            </w:r>
          </w:p>
        </w:tc>
      </w:tr>
      <w:tr w:rsidR="00D14B99" w:rsidRPr="00C95DF5" w:rsidTr="00D14B99">
        <w:trPr>
          <w:trHeight w:val="424"/>
        </w:trPr>
        <w:tc>
          <w:tcPr>
            <w:tcW w:w="567" w:type="dxa"/>
          </w:tcPr>
          <w:p w:rsidR="00D14B99" w:rsidRPr="00C95DF5" w:rsidRDefault="00D14B99" w:rsidP="004D4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1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чателями образоват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слуг по электронной почте, с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ю электронных сервисов, предоставляемых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в сети Интернет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4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, ответственный за сайт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озможности внесения предложений,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улучшение работы МБ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личие сведений о ходе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уп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ре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от получателей образовательных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</w:t>
            </w:r>
          </w:p>
        </w:tc>
      </w:tr>
      <w:tr w:rsidR="00D14B99" w:rsidRPr="00C95DF5" w:rsidTr="009636FE">
        <w:trPr>
          <w:trHeight w:val="387"/>
        </w:trPr>
        <w:tc>
          <w:tcPr>
            <w:tcW w:w="10206" w:type="dxa"/>
            <w:gridSpan w:val="5"/>
          </w:tcPr>
          <w:p w:rsidR="00D14B99" w:rsidRPr="00C95DF5" w:rsidRDefault="00D14B99" w:rsidP="00D14B99">
            <w:pPr>
              <w:tabs>
                <w:tab w:val="left" w:pos="37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 - АНАЛИТИЧЕСКОЕ ОБЕСПЕЧЕНИЕ</w:t>
            </w:r>
          </w:p>
        </w:tc>
      </w:tr>
      <w:tr w:rsidR="00D14B99" w:rsidRPr="00C95DF5" w:rsidTr="00D14B99">
        <w:trPr>
          <w:trHeight w:val="350"/>
        </w:trPr>
        <w:tc>
          <w:tcPr>
            <w:tcW w:w="567" w:type="dxa"/>
          </w:tcPr>
          <w:p w:rsidR="00D14B99" w:rsidRPr="00C95DF5" w:rsidRDefault="00D14B99" w:rsidP="004D4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1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цессов сбора,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и 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ации информации о кач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ы о поступлении о поступлении и расходовании бюджетных средств.</w:t>
            </w:r>
          </w:p>
        </w:tc>
        <w:tc>
          <w:tcPr>
            <w:tcW w:w="1914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</w:t>
            </w:r>
          </w:p>
        </w:tc>
        <w:tc>
          <w:tcPr>
            <w:tcW w:w="191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ия в мониторинге оценки качества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тельной деятельности</w:t>
            </w:r>
          </w:p>
        </w:tc>
      </w:tr>
      <w:tr w:rsidR="00D14B99" w:rsidRPr="00C95DF5" w:rsidTr="00D14B99">
        <w:trPr>
          <w:trHeight w:val="388"/>
        </w:trPr>
        <w:tc>
          <w:tcPr>
            <w:tcW w:w="567" w:type="dxa"/>
          </w:tcPr>
          <w:p w:rsidR="00D14B99" w:rsidRPr="00C95DF5" w:rsidRDefault="00D14B99" w:rsidP="004D4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D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1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управленческих решений, направленных на улучшение качества и повышения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ффективности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.</w:t>
            </w:r>
          </w:p>
        </w:tc>
        <w:tc>
          <w:tcPr>
            <w:tcW w:w="1914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мониторинга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  <w:tc>
          <w:tcPr>
            <w:tcW w:w="265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по 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ю качества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овышению эффективности работы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D14B99" w:rsidRPr="00C95DF5" w:rsidTr="00D14B99">
        <w:trPr>
          <w:trHeight w:val="388"/>
        </w:trPr>
        <w:tc>
          <w:tcPr>
            <w:tcW w:w="567" w:type="dxa"/>
          </w:tcPr>
          <w:p w:rsidR="00D14B99" w:rsidRDefault="00D14B99" w:rsidP="004D4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51" w:type="dxa"/>
          </w:tcPr>
          <w:p w:rsidR="00D14B99" w:rsidRPr="00C95DF5" w:rsidRDefault="00D14B99" w:rsidP="00D14B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униципального задания и плана ФХД</w:t>
            </w:r>
          </w:p>
        </w:tc>
        <w:tc>
          <w:tcPr>
            <w:tcW w:w="1914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</w:t>
            </w:r>
          </w:p>
        </w:tc>
        <w:tc>
          <w:tcPr>
            <w:tcW w:w="191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МР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</w:tcPr>
          <w:p w:rsidR="00D14B99" w:rsidRPr="00C95DF5" w:rsidRDefault="00D14B99" w:rsidP="00D14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ия в мониторинге оценки качества</w:t>
            </w:r>
            <w:r w:rsidRPr="00C9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тельной деятельности</w:t>
            </w:r>
          </w:p>
        </w:tc>
      </w:tr>
    </w:tbl>
    <w:p w:rsidR="00091B67" w:rsidRPr="00C24914" w:rsidRDefault="00091B67" w:rsidP="008058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91B67" w:rsidRPr="00C24914" w:rsidSect="0080588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14"/>
    <w:rsid w:val="00091B67"/>
    <w:rsid w:val="0019237A"/>
    <w:rsid w:val="001B2A16"/>
    <w:rsid w:val="0035308F"/>
    <w:rsid w:val="003902AC"/>
    <w:rsid w:val="004A7ADA"/>
    <w:rsid w:val="004D4BF3"/>
    <w:rsid w:val="004E4269"/>
    <w:rsid w:val="0050401E"/>
    <w:rsid w:val="0051715D"/>
    <w:rsid w:val="00637F1A"/>
    <w:rsid w:val="00653DBD"/>
    <w:rsid w:val="00805884"/>
    <w:rsid w:val="008B0DDE"/>
    <w:rsid w:val="009636FE"/>
    <w:rsid w:val="00A32326"/>
    <w:rsid w:val="00A77D56"/>
    <w:rsid w:val="00A945BD"/>
    <w:rsid w:val="00B22D5E"/>
    <w:rsid w:val="00B435EA"/>
    <w:rsid w:val="00C24914"/>
    <w:rsid w:val="00C95DF5"/>
    <w:rsid w:val="00D14B99"/>
    <w:rsid w:val="00E52EBB"/>
    <w:rsid w:val="00E61861"/>
    <w:rsid w:val="00F5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5EFDB-0AD2-4326-992E-0516C9D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B962-3523-4EC1-82F3-6C65B771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Юля</cp:lastModifiedBy>
  <cp:revision>10</cp:revision>
  <cp:lastPrinted>2017-12-19T03:03:00Z</cp:lastPrinted>
  <dcterms:created xsi:type="dcterms:W3CDTF">2016-09-01T13:01:00Z</dcterms:created>
  <dcterms:modified xsi:type="dcterms:W3CDTF">2017-12-19T03:04:00Z</dcterms:modified>
</cp:coreProperties>
</file>